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471" w:rsidRPr="006408BF" w:rsidRDefault="00794471" w:rsidP="006408BF">
      <w:pPr>
        <w:spacing w:line="360" w:lineRule="auto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6408BF">
        <w:rPr>
          <w:rFonts w:ascii="Times New Roman" w:hAnsi="Times New Roman" w:cs="Times New Roman"/>
          <w:b/>
          <w:iCs/>
          <w:sz w:val="24"/>
          <w:szCs w:val="24"/>
        </w:rPr>
        <w:t>ЗАЯВКА</w:t>
      </w:r>
    </w:p>
    <w:p w:rsidR="00794471" w:rsidRPr="006408BF" w:rsidRDefault="00794471" w:rsidP="006408BF">
      <w:pPr>
        <w:spacing w:line="360" w:lineRule="auto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6408BF">
        <w:rPr>
          <w:rFonts w:ascii="Times New Roman" w:hAnsi="Times New Roman" w:cs="Times New Roman"/>
          <w:b/>
          <w:iCs/>
          <w:sz w:val="24"/>
          <w:szCs w:val="24"/>
        </w:rPr>
        <w:t xml:space="preserve">на участие в областном </w:t>
      </w:r>
      <w:r w:rsidR="006408B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408BF">
        <w:rPr>
          <w:rFonts w:ascii="Times New Roman" w:hAnsi="Times New Roman" w:cs="Times New Roman"/>
          <w:b/>
          <w:iCs/>
          <w:sz w:val="24"/>
          <w:szCs w:val="24"/>
        </w:rPr>
        <w:t>конкурсе «Мои корни – моя опора»</w:t>
      </w:r>
      <w:r w:rsidR="006408BF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6408BF">
        <w:rPr>
          <w:rFonts w:ascii="Times New Roman" w:hAnsi="Times New Roman" w:cs="Times New Roman"/>
          <w:b/>
          <w:iCs/>
          <w:sz w:val="24"/>
          <w:szCs w:val="24"/>
        </w:rPr>
        <w:t xml:space="preserve"> посвященного 70-летию Победы в Великой Отечественной войне 1941-1945г.г.</w:t>
      </w:r>
    </w:p>
    <w:p w:rsidR="00794471" w:rsidRPr="006408BF" w:rsidRDefault="00794471" w:rsidP="00794471">
      <w:pPr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6408BF" w:rsidRPr="006408BF" w:rsidRDefault="006408BF" w:rsidP="00794471">
      <w:pPr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794471" w:rsidRPr="006408BF" w:rsidRDefault="00794471" w:rsidP="00794471">
      <w:pPr>
        <w:spacing w:line="36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40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г.Тейково</w:t>
      </w:r>
    </w:p>
    <w:p w:rsidR="006408BF" w:rsidRPr="006408BF" w:rsidRDefault="006408BF" w:rsidP="00794471">
      <w:pPr>
        <w:spacing w:line="36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94471" w:rsidRPr="006408BF" w:rsidRDefault="00794471" w:rsidP="00794471">
      <w:pPr>
        <w:spacing w:line="36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40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Гаврилова Ирина Сергеевна</w:t>
      </w:r>
    </w:p>
    <w:p w:rsidR="006408BF" w:rsidRPr="006408BF" w:rsidRDefault="006408BF" w:rsidP="00794471">
      <w:pPr>
        <w:spacing w:line="36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D1E1D" w:rsidRPr="006D1E1D" w:rsidRDefault="006D1E1D" w:rsidP="006D1E1D">
      <w:pPr>
        <w:rPr>
          <w:rFonts w:ascii="Times New Roman" w:hAnsi="Times New Roman" w:cs="Times New Roman"/>
          <w:b/>
          <w:sz w:val="24"/>
          <w:szCs w:val="24"/>
        </w:rPr>
      </w:pPr>
      <w:r w:rsidRPr="006D1E1D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6D1E1D" w:rsidRPr="006D1E1D" w:rsidRDefault="006D1E1D" w:rsidP="006D1E1D">
      <w:pPr>
        <w:rPr>
          <w:rFonts w:ascii="Times New Roman" w:hAnsi="Times New Roman" w:cs="Times New Roman"/>
          <w:b/>
          <w:sz w:val="24"/>
          <w:szCs w:val="24"/>
        </w:rPr>
      </w:pPr>
      <w:r w:rsidRPr="006D1E1D">
        <w:rPr>
          <w:rFonts w:ascii="Times New Roman" w:hAnsi="Times New Roman" w:cs="Times New Roman"/>
          <w:b/>
          <w:sz w:val="24"/>
          <w:szCs w:val="24"/>
        </w:rPr>
        <w:t>детский сад общеразвивающего вида № 7 «Радуга»</w:t>
      </w:r>
    </w:p>
    <w:p w:rsidR="006408BF" w:rsidRPr="006408BF" w:rsidRDefault="006408BF" w:rsidP="00794471">
      <w:pPr>
        <w:spacing w:line="36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94471" w:rsidRPr="006408BF" w:rsidRDefault="00794471" w:rsidP="00794471">
      <w:pPr>
        <w:spacing w:line="36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40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тарший воспитатель</w:t>
      </w:r>
    </w:p>
    <w:p w:rsidR="006408BF" w:rsidRPr="006408BF" w:rsidRDefault="006408BF" w:rsidP="00794471">
      <w:pPr>
        <w:spacing w:line="36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94471" w:rsidRPr="006408BF" w:rsidRDefault="00794471" w:rsidP="00794471">
      <w:pPr>
        <w:spacing w:line="36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40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8-962-167-75-12</w:t>
      </w:r>
    </w:p>
    <w:p w:rsidR="006408BF" w:rsidRPr="006408BF" w:rsidRDefault="006408BF" w:rsidP="00794471">
      <w:pPr>
        <w:spacing w:line="36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94471" w:rsidRPr="006408BF" w:rsidRDefault="00794471" w:rsidP="00794471">
      <w:pPr>
        <w:spacing w:line="36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408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оминация 1 – «Мои деды и отцы в моей  жизни».</w:t>
      </w:r>
    </w:p>
    <w:p w:rsidR="00794471" w:rsidRDefault="00794471" w:rsidP="00BC294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4471" w:rsidRDefault="00794471" w:rsidP="00BC294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4471" w:rsidRDefault="00794471" w:rsidP="00BC294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4471" w:rsidRDefault="00794471" w:rsidP="00BC294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4471" w:rsidRDefault="00794471" w:rsidP="00BC294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4471" w:rsidRDefault="00794471" w:rsidP="00BC294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4471" w:rsidRDefault="00794471" w:rsidP="00BC294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4471" w:rsidRDefault="00794471" w:rsidP="00BC294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4471" w:rsidRDefault="00794471" w:rsidP="00BC294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4471" w:rsidRDefault="00794471" w:rsidP="00BC294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4471" w:rsidRDefault="00794471" w:rsidP="006408B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34DD" w:rsidRPr="00BC2944" w:rsidRDefault="002A7D87" w:rsidP="00BC294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294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"Жизнь прожита не зря"</w:t>
      </w:r>
    </w:p>
    <w:p w:rsidR="00ED34DD" w:rsidRDefault="002A7D87" w:rsidP="00BC2944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 сердцах наших жить будут вечно</w:t>
      </w:r>
    </w:p>
    <w:p w:rsidR="00CC7EF5" w:rsidRDefault="002A7D87" w:rsidP="00A733B9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ерои минувшей войны.</w:t>
      </w:r>
      <w:r>
        <w:rPr>
          <w:rFonts w:ascii="Times New Roman" w:eastAsia="Times New Roman" w:hAnsi="Times New Roman" w:cs="Times New Roman"/>
          <w:b/>
          <w:i/>
          <w:sz w:val="24"/>
        </w:rPr>
        <w:br/>
        <w:t>На</w:t>
      </w:r>
      <w:r w:rsidR="00A733B9">
        <w:rPr>
          <w:rFonts w:ascii="Times New Roman" w:eastAsia="Times New Roman" w:hAnsi="Times New Roman" w:cs="Times New Roman"/>
          <w:b/>
          <w:i/>
          <w:sz w:val="24"/>
        </w:rPr>
        <w:t>м память о них дорога бесконечно,</w:t>
      </w:r>
      <w:r>
        <w:rPr>
          <w:rFonts w:ascii="Times New Roman" w:eastAsia="Times New Roman" w:hAnsi="Times New Roman" w:cs="Times New Roman"/>
          <w:b/>
          <w:i/>
          <w:sz w:val="24"/>
        </w:rPr>
        <w:br/>
        <w:t>И ею с тобой мы сильны…</w:t>
      </w:r>
    </w:p>
    <w:p w:rsidR="00A733B9" w:rsidRDefault="00A733B9" w:rsidP="00A733B9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F844FF" w:rsidRPr="00235166" w:rsidRDefault="00352C1C" w:rsidP="00F844FF">
      <w:pPr>
        <w:spacing w:before="19" w:line="36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A7D87" w:rsidRPr="00352C1C">
        <w:rPr>
          <w:rFonts w:ascii="Times New Roman" w:eastAsia="Times New Roman" w:hAnsi="Times New Roman" w:cs="Times New Roman"/>
          <w:sz w:val="24"/>
          <w:szCs w:val="24"/>
        </w:rPr>
        <w:t>Память неподвластна времени, она как немой свидетель тех незабываемых событий, которые в каждой семье отозвались</w:t>
      </w:r>
      <w:r w:rsidR="00A733B9">
        <w:rPr>
          <w:rFonts w:ascii="Times New Roman" w:eastAsia="Times New Roman" w:hAnsi="Times New Roman" w:cs="Times New Roman"/>
          <w:sz w:val="24"/>
          <w:szCs w:val="24"/>
        </w:rPr>
        <w:t xml:space="preserve"> горем и непоправимой потерей.</w:t>
      </w:r>
      <w:r w:rsidR="00A733B9">
        <w:rPr>
          <w:rFonts w:ascii="Times New Roman" w:eastAsia="Times New Roman" w:hAnsi="Times New Roman" w:cs="Times New Roman"/>
          <w:sz w:val="24"/>
          <w:szCs w:val="24"/>
        </w:rPr>
        <w:br/>
        <w:t>После тех горьких лет в</w:t>
      </w:r>
      <w:r w:rsidR="002A7D87" w:rsidRPr="00352C1C">
        <w:rPr>
          <w:rFonts w:ascii="Times New Roman" w:eastAsia="Times New Roman" w:hAnsi="Times New Roman" w:cs="Times New Roman"/>
          <w:sz w:val="24"/>
          <w:szCs w:val="24"/>
        </w:rPr>
        <w:t xml:space="preserve">ыросло не одно мирное поколение, но память о </w:t>
      </w:r>
      <w:r w:rsidR="00A733B9">
        <w:rPr>
          <w:rFonts w:ascii="Times New Roman" w:eastAsia="Times New Roman" w:hAnsi="Times New Roman" w:cs="Times New Roman"/>
          <w:sz w:val="24"/>
          <w:szCs w:val="24"/>
        </w:rPr>
        <w:t>Великой Отечественной войне живет</w:t>
      </w:r>
      <w:r w:rsidR="002A7D87" w:rsidRPr="00352C1C">
        <w:rPr>
          <w:rFonts w:ascii="Times New Roman" w:eastAsia="Times New Roman" w:hAnsi="Times New Roman" w:cs="Times New Roman"/>
          <w:sz w:val="24"/>
          <w:szCs w:val="24"/>
        </w:rPr>
        <w:t xml:space="preserve"> в наших сердц</w:t>
      </w:r>
      <w:r w:rsidR="00A733B9">
        <w:rPr>
          <w:rFonts w:ascii="Times New Roman" w:eastAsia="Times New Roman" w:hAnsi="Times New Roman" w:cs="Times New Roman"/>
          <w:sz w:val="24"/>
          <w:szCs w:val="24"/>
        </w:rPr>
        <w:t>ах. Проходит время, и чем больше</w:t>
      </w:r>
      <w:r w:rsidR="002A7D87" w:rsidRPr="00352C1C">
        <w:rPr>
          <w:rFonts w:ascii="Times New Roman" w:eastAsia="Times New Roman" w:hAnsi="Times New Roman" w:cs="Times New Roman"/>
          <w:sz w:val="24"/>
          <w:szCs w:val="24"/>
        </w:rPr>
        <w:t xml:space="preserve"> отделяет</w:t>
      </w:r>
      <w:r w:rsidR="00A733B9">
        <w:rPr>
          <w:rFonts w:ascii="Times New Roman" w:eastAsia="Times New Roman" w:hAnsi="Times New Roman" w:cs="Times New Roman"/>
          <w:sz w:val="24"/>
          <w:szCs w:val="24"/>
        </w:rPr>
        <w:t xml:space="preserve"> оно</w:t>
      </w:r>
      <w:r w:rsidR="002A7D87" w:rsidRPr="00352C1C">
        <w:rPr>
          <w:rFonts w:ascii="Times New Roman" w:eastAsia="Times New Roman" w:hAnsi="Times New Roman" w:cs="Times New Roman"/>
          <w:sz w:val="24"/>
          <w:szCs w:val="24"/>
        </w:rPr>
        <w:t xml:space="preserve"> нас от тех страшных событий, тем ценнее воспоминания очев</w:t>
      </w:r>
      <w:r w:rsidR="00A733B9">
        <w:rPr>
          <w:rFonts w:ascii="Times New Roman" w:eastAsia="Times New Roman" w:hAnsi="Times New Roman" w:cs="Times New Roman"/>
          <w:sz w:val="24"/>
          <w:szCs w:val="24"/>
        </w:rPr>
        <w:t>идцев, тем актуальнее звучит</w:t>
      </w:r>
      <w:r w:rsidR="002A7D87" w:rsidRPr="00352C1C">
        <w:rPr>
          <w:rFonts w:ascii="Times New Roman" w:eastAsia="Times New Roman" w:hAnsi="Times New Roman" w:cs="Times New Roman"/>
          <w:sz w:val="24"/>
          <w:szCs w:val="24"/>
        </w:rPr>
        <w:t xml:space="preserve"> тема Великой Отечественной войны.</w:t>
      </w:r>
      <w:r w:rsidRPr="00352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879" w:rsidRPr="00352C1C">
        <w:rPr>
          <w:rFonts w:ascii="Times New Roman" w:eastAsia="Times New Roman" w:hAnsi="Times New Roman" w:cs="Times New Roman"/>
          <w:sz w:val="24"/>
          <w:szCs w:val="24"/>
        </w:rPr>
        <w:t xml:space="preserve">Молодое поколение, вступающее в жизнь, должно знать о героизме простых людей, </w:t>
      </w:r>
      <w:r w:rsidR="00564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879" w:rsidRPr="00352C1C">
        <w:rPr>
          <w:rFonts w:ascii="Times New Roman" w:eastAsia="Times New Roman" w:hAnsi="Times New Roman" w:cs="Times New Roman"/>
          <w:sz w:val="24"/>
          <w:szCs w:val="24"/>
        </w:rPr>
        <w:t>которые завоевали им право на жизнь и свободу.</w:t>
      </w:r>
      <w:r w:rsidR="00564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1E1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733B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352C1C">
        <w:rPr>
          <w:rFonts w:ascii="Times New Roman" w:eastAsia="Times New Roman" w:hAnsi="Times New Roman" w:cs="Times New Roman"/>
          <w:sz w:val="24"/>
          <w:szCs w:val="24"/>
        </w:rPr>
        <w:t>представляю то поколение,</w:t>
      </w:r>
      <w:r w:rsidR="00564879">
        <w:rPr>
          <w:rFonts w:ascii="Times New Roman" w:eastAsia="Times New Roman" w:hAnsi="Times New Roman" w:cs="Times New Roman"/>
          <w:sz w:val="24"/>
          <w:szCs w:val="24"/>
        </w:rPr>
        <w:t xml:space="preserve"> которое не воевало с фашизмом, </w:t>
      </w:r>
      <w:r w:rsidR="00A733B9" w:rsidRPr="00352C1C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352C1C">
        <w:rPr>
          <w:rFonts w:ascii="Times New Roman" w:eastAsia="Times New Roman" w:hAnsi="Times New Roman" w:cs="Times New Roman"/>
          <w:sz w:val="24"/>
          <w:szCs w:val="24"/>
        </w:rPr>
        <w:t xml:space="preserve"> выросло </w:t>
      </w:r>
      <w:r w:rsidR="00564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на </w:t>
      </w:r>
      <w:r w:rsidRPr="00352C1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64879">
        <w:rPr>
          <w:rFonts w:ascii="Times New Roman" w:eastAsia="Times New Roman" w:hAnsi="Times New Roman" w:cs="Times New Roman"/>
          <w:sz w:val="24"/>
          <w:szCs w:val="24"/>
        </w:rPr>
        <w:t>сознании подвига  отцов и дедов.</w:t>
      </w:r>
      <w:r w:rsidR="00564879" w:rsidRPr="00564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879">
        <w:rPr>
          <w:rFonts w:ascii="Times New Roman" w:eastAsia="Times New Roman" w:hAnsi="Times New Roman" w:cs="Times New Roman"/>
          <w:sz w:val="24"/>
          <w:szCs w:val="24"/>
        </w:rPr>
        <w:t xml:space="preserve">Глубокое чувство патриотизма, любовь к Родине, чувство долга и ответственности прививали  мне с самого раннего возраст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8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70AC1">
        <w:rPr>
          <w:rFonts w:ascii="Times New Roman" w:eastAsia="Times New Roman" w:hAnsi="Times New Roman" w:cs="Times New Roman"/>
          <w:sz w:val="24"/>
          <w:szCs w:val="24"/>
        </w:rPr>
        <w:t xml:space="preserve">Для меня </w:t>
      </w:r>
      <w:r w:rsidR="00BC2944">
        <w:rPr>
          <w:rFonts w:ascii="Times New Roman" w:eastAsia="Times New Roman" w:hAnsi="Times New Roman" w:cs="Times New Roman"/>
          <w:sz w:val="24"/>
          <w:szCs w:val="24"/>
        </w:rPr>
        <w:t xml:space="preserve">примером во всем </w:t>
      </w:r>
      <w:r w:rsidR="00564879">
        <w:rPr>
          <w:rFonts w:ascii="Times New Roman" w:eastAsia="Times New Roman" w:hAnsi="Times New Roman" w:cs="Times New Roman"/>
          <w:sz w:val="24"/>
          <w:szCs w:val="24"/>
        </w:rPr>
        <w:t xml:space="preserve">и всегда были </w:t>
      </w:r>
      <w:r w:rsidR="00BC2944">
        <w:rPr>
          <w:rFonts w:ascii="Times New Roman" w:eastAsia="Times New Roman" w:hAnsi="Times New Roman" w:cs="Times New Roman"/>
          <w:sz w:val="24"/>
          <w:szCs w:val="24"/>
        </w:rPr>
        <w:t>мои героические</w:t>
      </w:r>
      <w:r w:rsidR="00D70AC1">
        <w:rPr>
          <w:rFonts w:ascii="Times New Roman" w:eastAsia="Times New Roman" w:hAnsi="Times New Roman" w:cs="Times New Roman"/>
          <w:sz w:val="24"/>
          <w:szCs w:val="24"/>
        </w:rPr>
        <w:t xml:space="preserve"> дед и папа. </w:t>
      </w:r>
      <w:r w:rsidR="00BC2944">
        <w:rPr>
          <w:rFonts w:ascii="Times New Roman" w:eastAsia="Times New Roman" w:hAnsi="Times New Roman" w:cs="Times New Roman"/>
          <w:sz w:val="24"/>
          <w:szCs w:val="24"/>
        </w:rPr>
        <w:t>Они воспитали</w:t>
      </w:r>
      <w:r w:rsidR="0056487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C2944">
        <w:rPr>
          <w:rFonts w:ascii="Times New Roman" w:eastAsia="Times New Roman" w:hAnsi="Times New Roman" w:cs="Times New Roman"/>
          <w:sz w:val="24"/>
          <w:szCs w:val="24"/>
        </w:rPr>
        <w:t xml:space="preserve"> во мне уважение к старшему поколению, чувство гордости за страну, победившую в войне.</w:t>
      </w:r>
      <w:r w:rsidR="006408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0AC1">
        <w:rPr>
          <w:rFonts w:ascii="Times New Roman" w:eastAsia="Times New Roman" w:hAnsi="Times New Roman" w:cs="Times New Roman"/>
          <w:sz w:val="24"/>
          <w:szCs w:val="24"/>
        </w:rPr>
        <w:t xml:space="preserve"> И поэтому я часто думаю, а</w:t>
      </w:r>
      <w:r w:rsidR="00D70AC1" w:rsidRPr="00352C1C">
        <w:rPr>
          <w:rFonts w:ascii="Times New Roman" w:eastAsia="Times New Roman" w:hAnsi="Times New Roman" w:cs="Times New Roman"/>
          <w:sz w:val="24"/>
          <w:szCs w:val="24"/>
        </w:rPr>
        <w:t xml:space="preserve"> разве своим холодным дыханием</w:t>
      </w:r>
      <w:r w:rsidR="001C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7AD">
        <w:rPr>
          <w:rFonts w:ascii="Times New Roman" w:eastAsia="Times New Roman" w:hAnsi="Times New Roman" w:cs="Times New Roman"/>
          <w:sz w:val="24"/>
          <w:szCs w:val="24"/>
        </w:rPr>
        <w:t xml:space="preserve"> война </w:t>
      </w:r>
      <w:r w:rsidR="00D70AC1" w:rsidRPr="00352C1C">
        <w:rPr>
          <w:rFonts w:ascii="Times New Roman" w:eastAsia="Times New Roman" w:hAnsi="Times New Roman" w:cs="Times New Roman"/>
          <w:sz w:val="24"/>
          <w:szCs w:val="24"/>
        </w:rPr>
        <w:t>не коснулась и моей жизни? Коснулась!</w:t>
      </w:r>
      <w:r w:rsidR="00E617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70AC1" w:rsidRPr="00352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1">
        <w:rPr>
          <w:rFonts w:ascii="Times New Roman" w:eastAsia="Times New Roman" w:hAnsi="Times New Roman" w:cs="Times New Roman"/>
          <w:sz w:val="24"/>
          <w:szCs w:val="24"/>
        </w:rPr>
        <w:t xml:space="preserve">Мой </w:t>
      </w:r>
      <w:r w:rsidR="001C0A61" w:rsidRPr="00352C1C">
        <w:rPr>
          <w:rFonts w:ascii="Times New Roman" w:eastAsia="Times New Roman" w:hAnsi="Times New Roman" w:cs="Times New Roman"/>
          <w:sz w:val="24"/>
          <w:szCs w:val="24"/>
        </w:rPr>
        <w:t xml:space="preserve"> папа, Мохов</w:t>
      </w:r>
      <w:r w:rsidR="001C0A61" w:rsidRPr="00D70AC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 w:rsidR="001C0A61" w:rsidRPr="00352C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>Сергей Федорович</w:t>
      </w:r>
      <w:r w:rsidR="001C0A6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>,</w:t>
      </w:r>
      <w:r w:rsidR="001C0A61">
        <w:rPr>
          <w:rFonts w:ascii="Times New Roman" w:eastAsia="Times New Roman" w:hAnsi="Times New Roman" w:cs="Times New Roman"/>
          <w:sz w:val="24"/>
          <w:szCs w:val="24"/>
        </w:rPr>
        <w:t xml:space="preserve"> и дедушка, Мохов</w:t>
      </w:r>
      <w:r w:rsidR="001C0A61" w:rsidRPr="00D70A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="001C0A61" w:rsidRPr="00352C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Федор Ники</w:t>
      </w:r>
      <w:r w:rsidR="001C0A61" w:rsidRPr="00352C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форович</w:t>
      </w:r>
      <w:r w:rsidR="001C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1" w:rsidRPr="00352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1">
        <w:rPr>
          <w:rFonts w:ascii="Times New Roman" w:eastAsia="Times New Roman" w:hAnsi="Times New Roman" w:cs="Times New Roman"/>
          <w:sz w:val="24"/>
          <w:szCs w:val="24"/>
        </w:rPr>
        <w:t>прошли через пекло войны,</w:t>
      </w:r>
      <w:r w:rsidR="001C0A61" w:rsidRPr="00352C1C">
        <w:rPr>
          <w:rFonts w:ascii="Times New Roman" w:eastAsia="Times New Roman" w:hAnsi="Times New Roman" w:cs="Times New Roman"/>
          <w:sz w:val="24"/>
          <w:szCs w:val="24"/>
        </w:rPr>
        <w:t xml:space="preserve"> трудные послевоенные годы</w:t>
      </w:r>
      <w:r w:rsidR="001C0A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A61" w:rsidRPr="00352C1C">
        <w:rPr>
          <w:rFonts w:ascii="Calibri" w:eastAsia="Calibri" w:hAnsi="Calibri" w:cs="Calibri"/>
          <w:sz w:val="24"/>
          <w:szCs w:val="24"/>
        </w:rPr>
        <w:t xml:space="preserve"> </w:t>
      </w:r>
      <w:r w:rsidR="001C0A6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C0A61" w:rsidRPr="00352C1C">
        <w:rPr>
          <w:rFonts w:ascii="Times New Roman" w:eastAsia="Times New Roman" w:hAnsi="Times New Roman" w:cs="Times New Roman"/>
          <w:sz w:val="24"/>
          <w:szCs w:val="24"/>
        </w:rPr>
        <w:t>а их долю выпало трудное детство, работа от зари до зари и самое страшное испытани</w:t>
      </w:r>
      <w:r w:rsidR="001C0A61">
        <w:rPr>
          <w:rFonts w:ascii="Times New Roman" w:eastAsia="Times New Roman" w:hAnsi="Times New Roman" w:cs="Times New Roman"/>
          <w:sz w:val="24"/>
          <w:szCs w:val="24"/>
        </w:rPr>
        <w:t>е – Великая Отечественная война.                                                                                                                                              Через всю жизнь я пронесла в себе память и  чувство гордости за родных людей,</w:t>
      </w:r>
      <w:r w:rsidR="00371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944">
        <w:rPr>
          <w:rFonts w:ascii="Times New Roman" w:eastAsia="Times New Roman" w:hAnsi="Times New Roman" w:cs="Times New Roman"/>
          <w:sz w:val="24"/>
          <w:szCs w:val="24"/>
        </w:rPr>
        <w:t xml:space="preserve">подаривших мне жизнь!                                                                                                                 </w:t>
      </w:r>
      <w:r w:rsidR="001C0A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9840D2" w:rsidRPr="00352C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Мой дедушка - Федор Ники</w:t>
      </w:r>
      <w:r w:rsidR="009840D2" w:rsidRPr="00352C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форович Мохов уехал на фронт </w:t>
      </w:r>
      <w:r w:rsidR="009840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25 июня 1941 года. </w:t>
      </w:r>
      <w:r w:rsidR="001C0A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                      </w:t>
      </w:r>
      <w:r w:rsidR="009840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Под Смоленском</w:t>
      </w:r>
      <w:r w:rsidR="00720F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="009840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он получи</w:t>
      </w:r>
      <w:r w:rsidR="001C0A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л первое боевое крещение. Когда немцы с самолетов начали активно</w:t>
      </w:r>
      <w:r w:rsidR="009840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бомбить</w:t>
      </w:r>
      <w:r w:rsidR="00720F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,  </w:t>
      </w:r>
      <w:r w:rsidR="00371B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батальон моего деда получил  приказ приготовиться к бою!             </w:t>
      </w:r>
      <w:r w:rsidR="00720F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Дедушка был пулеметчиком</w:t>
      </w:r>
      <w:r w:rsidR="00371B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. Он</w:t>
      </w:r>
      <w:r w:rsidR="00720F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открыл такой огонь, что даже ствол у пушки </w:t>
      </w:r>
      <w:r w:rsidR="000501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накалился до</w:t>
      </w:r>
      <w:r w:rsidR="00720F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красна</w:t>
      </w:r>
      <w:r w:rsidR="000501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. </w:t>
      </w:r>
      <w:r w:rsidR="00371B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Один из снарядов разорвался совсем рядом с пулеметом. Взрывной волной моего деда отбросило в сторону, и он потерял сознание. </w:t>
      </w:r>
      <w:r w:rsidR="000501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Но все обошлось…</w:t>
      </w:r>
      <w:r w:rsidR="00720F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="00371B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                                 Командование </w:t>
      </w:r>
      <w:r w:rsidR="006408B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="00371B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батареи представило Мохова Федора Никифоровича к высшей солдатской награде «За отвагу».  Позже мой дедушка воевал под Москвой, батальон пехоты уничтожил </w:t>
      </w:r>
      <w:r w:rsidR="009840D2" w:rsidRPr="00352C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="00371B4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множество немецких танков.  И</w:t>
      </w:r>
      <w:r w:rsidR="0005014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х часть пошла в наступление, отогнала немцев от</w:t>
      </w:r>
      <w:r w:rsidR="00371B4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Москвы до Можайска на 100 км.                                                                                                                      Мой героический дед </w:t>
      </w:r>
      <w:r w:rsidR="009840D2" w:rsidRPr="00352C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</w:t>
      </w:r>
      <w:r w:rsidR="009840D2" w:rsidRPr="00352C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участвовал </w:t>
      </w:r>
      <w:r w:rsidR="00371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и </w:t>
      </w:r>
      <w:r w:rsidR="009840D2" w:rsidRPr="00352C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 обороне Сталинг</w:t>
      </w:r>
      <w:r w:rsidR="00371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рада, в</w:t>
      </w:r>
      <w:r w:rsidR="00283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пленении более 30-тысячной армии немцев. После разгрома немцев под Сталинградом </w:t>
      </w:r>
      <w:r w:rsidR="00371B4B">
        <w:rPr>
          <w:rFonts w:ascii="Times New Roman" w:eastAsia="Times New Roman" w:hAnsi="Times New Roman" w:cs="Times New Roman"/>
          <w:sz w:val="24"/>
          <w:szCs w:val="24"/>
        </w:rPr>
        <w:t>Мохов</w:t>
      </w:r>
      <w:r w:rsidR="00371B4B" w:rsidRPr="00D70A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="00371B4B" w:rsidRPr="00352C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Федор Ники</w:t>
      </w:r>
      <w:r w:rsidR="00371B4B" w:rsidRPr="00352C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форович</w:t>
      </w:r>
      <w:r w:rsidR="00371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B4B" w:rsidRPr="00352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был направлен на оборону Ленинграда. </w:t>
      </w:r>
      <w:r w:rsidR="00270D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9840D2" w:rsidRPr="00352C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lastRenderedPageBreak/>
        <w:t>Познал в нелегких фрон</w:t>
      </w:r>
      <w:r w:rsidR="009840D2" w:rsidRPr="00352C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вых условиях, что такое "до</w:t>
      </w:r>
      <w:r w:rsidR="001B0B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рога жизни". И</w:t>
      </w:r>
      <w:r w:rsidR="009840D2" w:rsidRPr="00352C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х часть пе</w:t>
      </w:r>
      <w:r w:rsidR="009840D2" w:rsidRPr="00352C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ебросили по Ладожскому озе</w:t>
      </w:r>
      <w:r w:rsidR="00283E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ру</w:t>
      </w:r>
      <w:r w:rsidR="001B0B8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 в Ленинград</w:t>
      </w:r>
      <w:r w:rsidR="00283E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,</w:t>
      </w:r>
      <w:r w:rsidR="009840D2" w:rsidRPr="00352C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 где дед</w:t>
      </w:r>
      <w:r w:rsidR="001B0B8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ушка</w:t>
      </w:r>
      <w:r w:rsidR="009840D2" w:rsidRPr="00352C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 </w:t>
      </w:r>
      <w:r w:rsidR="001B0B8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участвовал в прорыве Ленинградской </w:t>
      </w:r>
      <w:r w:rsidR="009840D2" w:rsidRPr="00352C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блокады.</w:t>
      </w:r>
      <w:r w:rsidR="009840D2" w:rsidRPr="00352C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="0079762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                                                                                         </w:t>
      </w:r>
      <w:r w:rsidR="009840D2" w:rsidRPr="00352C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Военные до</w:t>
      </w:r>
      <w:r w:rsidR="009840D2" w:rsidRPr="00352C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ги его прошли по Прибалти</w:t>
      </w:r>
      <w:r w:rsidR="001B0B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ке, Кенигсбергу. </w:t>
      </w:r>
      <w:r w:rsidR="00797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                                                        </w:t>
      </w:r>
      <w:r w:rsidR="001B0B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Слезы радости переполняли его душу, когда закончилась война</w:t>
      </w:r>
      <w:r w:rsidR="00797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!</w:t>
      </w:r>
      <w:r w:rsidR="001B0B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Дедушка  вместе со своими однополчанами  принимал участие в военном параде </w:t>
      </w:r>
      <w:r w:rsidR="00797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первого и девятого мая 1945года </w:t>
      </w:r>
      <w:r w:rsidR="00270D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                             </w:t>
      </w:r>
      <w:r w:rsidR="001B0B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на Красной площади в Москве</w:t>
      </w:r>
      <w:r w:rsidR="00797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.                                                                                                               За мужество и отвагу гвардии ефрейтор </w:t>
      </w:r>
      <w:r w:rsidR="0079762E">
        <w:rPr>
          <w:rFonts w:ascii="Times New Roman" w:eastAsia="Times New Roman" w:hAnsi="Times New Roman" w:cs="Times New Roman"/>
          <w:sz w:val="24"/>
          <w:szCs w:val="24"/>
        </w:rPr>
        <w:t>Мохов</w:t>
      </w:r>
      <w:r w:rsidR="0079762E" w:rsidRPr="00D70A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="0079762E" w:rsidRPr="00352C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Федор Ники</w:t>
      </w:r>
      <w:r w:rsidR="0079762E" w:rsidRPr="00352C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форович</w:t>
      </w:r>
      <w:r w:rsidR="0079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62E" w:rsidRPr="00352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62E">
        <w:rPr>
          <w:rFonts w:ascii="Times New Roman" w:eastAsia="Times New Roman" w:hAnsi="Times New Roman" w:cs="Times New Roman"/>
          <w:sz w:val="24"/>
          <w:szCs w:val="24"/>
        </w:rPr>
        <w:t xml:space="preserve">был награжден медалями: «За оборону Москвы», « За оборону Сталинграда», « За оборону Ленинграда»,                    « За Победу над Германией в Великой Отечественной войне».                                                    </w:t>
      </w:r>
      <w:r w:rsidR="0079762E" w:rsidRPr="00352C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ы были малы, но с интере</w:t>
      </w:r>
      <w:r w:rsidR="0079762E" w:rsidRPr="00352C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ом дед нам рассказывал о </w:t>
      </w:r>
      <w:r w:rsidR="0079762E" w:rsidRPr="00352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роизме на фронте, при этом </w:t>
      </w:r>
      <w:r w:rsidR="0079762E" w:rsidRPr="00352C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сто он плакал о погибших од</w:t>
      </w:r>
      <w:r w:rsidR="0079762E" w:rsidRPr="00352C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ополчанах. И всегда говорил: </w:t>
      </w:r>
      <w:r w:rsidR="0079762E" w:rsidRPr="00352C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Мы воевали ради вашего счас</w:t>
      </w:r>
      <w:r w:rsidR="00797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ья, дети. Помните об этом».</w:t>
      </w:r>
      <w:r w:rsidR="0079762E" w:rsidRPr="007976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7976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                                                                                                  </w:t>
      </w:r>
      <w:r w:rsidR="0079762E" w:rsidRPr="00352C1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Многое я слышала и от </w:t>
      </w:r>
      <w:r w:rsidR="0079762E" w:rsidRPr="00352C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своего папы - Мохова Сергея </w:t>
      </w:r>
      <w:r w:rsidR="0079762E" w:rsidRPr="00352C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Федоровича: </w:t>
      </w:r>
      <w:r w:rsidR="0079762E" w:rsidRPr="00352C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«Начало Великой Отечественной войны я встретил за школьной партой</w:t>
      </w:r>
      <w:r w:rsidR="0079762E" w:rsidRPr="00352C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.</w:t>
      </w:r>
      <w:r w:rsidR="00797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Но я, к</w:t>
      </w:r>
      <w:r w:rsidR="0079762E" w:rsidRPr="00352C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ак </w:t>
      </w:r>
      <w:r w:rsidR="00797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и </w:t>
      </w:r>
      <w:r w:rsidR="0079762E" w:rsidRPr="00352C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мо</w:t>
      </w:r>
      <w:r w:rsidR="00797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и сверстники-подростки, не мог</w:t>
      </w:r>
      <w:r w:rsidR="0079762E" w:rsidRPr="00352C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смотреть безучастно на событи</w:t>
      </w:r>
      <w:r w:rsidR="00797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я, развёртывающиеся на фронте</w:t>
      </w:r>
      <w:r w:rsidR="0079762E" w:rsidRPr="00352C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и </w:t>
      </w:r>
      <w:r w:rsidR="00797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       </w:t>
      </w:r>
      <w:r w:rsidR="00270D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     </w:t>
      </w:r>
      <w:r w:rsidR="00797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="0079762E" w:rsidRPr="00352C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в тылу.</w:t>
      </w:r>
      <w:r w:rsidR="00797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Мы пошли трудиться на фабрику, чтобы</w:t>
      </w:r>
      <w:r w:rsidR="0079762E" w:rsidRPr="00352C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выпускать продукцию, требующуюся фронту. В военное и г</w:t>
      </w:r>
      <w:r w:rsidR="00797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розное лихолетье 1943 года 17-</w:t>
      </w:r>
      <w:r w:rsidR="0079762E" w:rsidRPr="00352C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летним юношей я был призван в Вооруженные силы».</w:t>
      </w:r>
      <w:r w:rsidR="0079762E" w:rsidRPr="00E617A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 w:rsidR="00270D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="0079762E" w:rsidRPr="00573D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Папе, </w:t>
      </w:r>
      <w:r w:rsidR="0079762E" w:rsidRPr="00573D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он вспоминал, очень хоте</w:t>
      </w:r>
      <w:r w:rsidR="0079762E" w:rsidRPr="00573DC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</w:rPr>
        <w:t xml:space="preserve">лось попасть на Западный </w:t>
      </w:r>
      <w:r w:rsidR="0079762E" w:rsidRPr="00573D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фронт, где воевал его отец</w:t>
      </w:r>
      <w:r w:rsidR="0079762E" w:rsidRPr="00573D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. Но не суждено им было встретиться. Папа был </w:t>
      </w:r>
      <w:r w:rsidR="0079762E" w:rsidRPr="00573D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направлен воевать на Дальний </w:t>
      </w:r>
      <w:r w:rsidR="0079762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Восток, где также было </w:t>
      </w:r>
      <w:r w:rsidR="0079762E" w:rsidRPr="00573D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неспокойно.</w:t>
      </w:r>
      <w:r w:rsidR="0079762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Он</w:t>
      </w:r>
      <w:r w:rsidR="0079762E" w:rsidRPr="00573DC7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 xml:space="preserve"> быстро освоил специаль</w:t>
      </w:r>
      <w:r w:rsidR="0079762E" w:rsidRPr="00573DC7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softHyphen/>
      </w:r>
      <w:r w:rsidR="0079762E" w:rsidRPr="00573DC7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t>ность наводчика артиллерий</w:t>
      </w:r>
      <w:r w:rsidR="0079762E" w:rsidRPr="00573DC7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softHyphen/>
      </w:r>
      <w:r w:rsidR="0079762E" w:rsidRPr="00573DC7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ского орудия, а потом стал </w:t>
      </w:r>
      <w:r w:rsidR="0079762E" w:rsidRPr="00573DC7">
        <w:rPr>
          <w:rFonts w:ascii="Times New Roman" w:eastAsia="Times New Roman" w:hAnsi="Times New Roman" w:cs="Times New Roman"/>
          <w:color w:val="333333"/>
          <w:spacing w:val="-5"/>
          <w:sz w:val="24"/>
          <w:szCs w:val="24"/>
        </w:rPr>
        <w:t xml:space="preserve">разведчиком - наблюдателем </w:t>
      </w:r>
      <w:r w:rsidR="0079762E" w:rsidRPr="00573DC7">
        <w:rPr>
          <w:rFonts w:ascii="Times New Roman" w:eastAsia="Times New Roman" w:hAnsi="Times New Roman" w:cs="Times New Roman"/>
          <w:color w:val="000000"/>
          <w:sz w:val="24"/>
          <w:szCs w:val="24"/>
        </w:rPr>
        <w:t>батареи артиллерийской ча</w:t>
      </w:r>
      <w:r w:rsidR="0079762E" w:rsidRPr="00573D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9762E" w:rsidRPr="00573D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и </w:t>
      </w:r>
      <w:r w:rsidR="0079762E" w:rsidRPr="00573DC7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в/ч 71764.</w:t>
      </w:r>
      <w:r w:rsidR="0079762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="0079762E" w:rsidRPr="00573D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боях с японскими мили</w:t>
      </w:r>
      <w:r w:rsidR="0079762E" w:rsidRPr="00573D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="0079762E" w:rsidRPr="00573D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таристами </w:t>
      </w:r>
      <w:r w:rsidR="0079762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апе</w:t>
      </w:r>
      <w:r w:rsidR="0079762E" w:rsidRPr="00573D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ишлось участвовать с </w:t>
      </w:r>
      <w:r w:rsidR="0079762E" w:rsidRPr="00573D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ервого и до последнего </w:t>
      </w:r>
      <w:r w:rsidR="006408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79762E" w:rsidRPr="00573D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ня </w:t>
      </w:r>
      <w:r w:rsidR="0079762E" w:rsidRPr="00573D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прорыве линии обороны и </w:t>
      </w:r>
      <w:r w:rsidR="0079762E" w:rsidRPr="00573D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рехнедельном наступлении </w:t>
      </w:r>
      <w:r w:rsidR="0079762E" w:rsidRPr="00573DC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на Харбин. </w:t>
      </w:r>
      <w:r w:rsidR="006408B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        </w:t>
      </w:r>
      <w:r w:rsidR="0079762E" w:rsidRPr="00573DC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Артиллеристы </w:t>
      </w:r>
      <w:r w:rsidR="0079762E" w:rsidRPr="00573D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еспечивали взятие городов</w:t>
      </w:r>
      <w:r w:rsidR="0079762E" w:rsidRPr="00265E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9762E" w:rsidRPr="00573D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ункдин,</w:t>
      </w:r>
      <w:r w:rsidR="006408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9762E" w:rsidRPr="00573D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Цзямусы. </w:t>
      </w:r>
      <w:r w:rsidR="0079762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                                 </w:t>
      </w:r>
      <w:r w:rsidR="00270D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                                            </w:t>
      </w:r>
      <w:r w:rsidR="0079762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9762E" w:rsidRPr="00573D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Японцы </w:t>
      </w:r>
      <w:r w:rsidR="0079762E" w:rsidRPr="00573D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противлялись отчаянно, ис</w:t>
      </w:r>
      <w:r w:rsidR="0079762E" w:rsidRPr="00573D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="0079762E" w:rsidRPr="00573DC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льзуя оборудованные пози</w:t>
      </w:r>
      <w:r w:rsidR="0079762E" w:rsidRPr="00573DC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="0079762E" w:rsidRPr="00573D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ции, знание местности. </w:t>
      </w:r>
      <w:r w:rsidR="00270D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79762E" w:rsidRPr="00573D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гне</w:t>
      </w:r>
      <w:r w:rsidR="0079762E" w:rsidRPr="00573D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="0079762E" w:rsidRPr="00573D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ики несли большие потери, </w:t>
      </w:r>
      <w:r w:rsidR="0079762E" w:rsidRPr="00573D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о вовремя подходили резер</w:t>
      </w:r>
      <w:r w:rsidR="0079762E" w:rsidRPr="00573D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="0079762E" w:rsidRPr="00573DC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вы. А у разведчиков вообще не </w:t>
      </w:r>
      <w:r w:rsidR="0079762E" w:rsidRPr="00573D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ыло передышки: они со свя</w:t>
      </w:r>
      <w:r w:rsidR="0079762E" w:rsidRPr="00573D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="0079762E" w:rsidRPr="00573D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зистами шли с передовыми </w:t>
      </w:r>
      <w:r w:rsidR="0079762E" w:rsidRPr="00573D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рядами. Работали под ог</w:t>
      </w:r>
      <w:r w:rsidR="0079762E" w:rsidRPr="00573D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 xml:space="preserve">нем, </w:t>
      </w:r>
      <w:r w:rsidR="00270D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         </w:t>
      </w:r>
      <w:r w:rsidR="0079762E" w:rsidRPr="00573D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сли потери. Но и на</w:t>
      </w:r>
      <w:r w:rsidR="0079762E" w:rsidRPr="00573D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="0079762E" w:rsidRPr="00573D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рады получали первыми.</w:t>
      </w:r>
      <w:r w:rsidR="0079762E" w:rsidRPr="00161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97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</w:t>
      </w:r>
      <w:r w:rsidR="0079762E" w:rsidRPr="00573D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 ордену Красной Звезды, </w:t>
      </w:r>
      <w:r w:rsidR="0079762E" w:rsidRPr="00573DC7">
        <w:rPr>
          <w:rFonts w:ascii="Times New Roman" w:eastAsia="Times New Roman" w:hAnsi="Times New Roman" w:cs="Times New Roman"/>
          <w:color w:val="000000"/>
          <w:sz w:val="24"/>
          <w:szCs w:val="24"/>
        </w:rPr>
        <w:t>медалям</w:t>
      </w:r>
      <w:r w:rsidR="00797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762E" w:rsidRPr="00573DC7">
        <w:rPr>
          <w:rFonts w:ascii="Times New Roman" w:eastAsia="Times New Roman" w:hAnsi="Times New Roman" w:cs="Times New Roman"/>
          <w:color w:val="000000"/>
          <w:sz w:val="24"/>
          <w:szCs w:val="24"/>
        </w:rPr>
        <w:t>«За боевые</w:t>
      </w:r>
      <w:r w:rsidR="0079762E" w:rsidRPr="00573D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9762E" w:rsidRPr="00573DC7">
        <w:rPr>
          <w:rFonts w:ascii="Times New Roman" w:eastAsia="Times New Roman" w:hAnsi="Times New Roman" w:cs="Times New Roman"/>
          <w:color w:val="000000"/>
          <w:sz w:val="24"/>
          <w:szCs w:val="24"/>
        </w:rPr>
        <w:t>заслу</w:t>
      </w:r>
      <w:r w:rsidR="0079762E" w:rsidRPr="00573D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9762E" w:rsidRPr="00573DC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ги» и «За победу над Японией» </w:t>
      </w:r>
      <w:r w:rsidR="0079762E" w:rsidRPr="00573D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зднее прибавились ордена</w:t>
      </w:r>
      <w:r w:rsidR="0079762E" w:rsidRPr="0016187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 w:rsidR="0079762E" w:rsidRPr="00352C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>Отечественной войны</w:t>
      </w:r>
      <w:r w:rsidR="0079762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>,</w:t>
      </w:r>
      <w:r w:rsidR="0079762E" w:rsidRPr="00352C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орден «Знак Почета», а два ордена Трудового Красного Знамени -</w:t>
      </w:r>
      <w:r w:rsidR="0079762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 w:rsidR="0079762E" w:rsidRPr="00352C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>за руководство и реконструкцию Тейковского Краснознаменного хлопчатобумажного комбината.</w:t>
      </w:r>
      <w:r w:rsidR="0079762E" w:rsidRPr="0016187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 w:rsidR="0079762E" w:rsidRPr="00352C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>В послевоен</w:t>
      </w:r>
      <w:r w:rsidR="0079762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ные годы за ратные подвиги и доблестный труд папа награжден и другими правительственными наградами: орденом </w:t>
      </w:r>
      <w:r w:rsidR="0079762E" w:rsidRPr="00352C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>«Дружбы народов»,</w:t>
      </w:r>
      <w:r w:rsidR="0079762E" w:rsidRPr="00E022D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 w:rsidR="0079762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«За доблестный труд в </w:t>
      </w:r>
      <w:r w:rsidR="0079762E" w:rsidRPr="00352C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 w:rsidR="0079762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>о</w:t>
      </w:r>
      <w:r w:rsidR="0079762E" w:rsidRPr="00352C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>знаменование 100-летия со дня рождени</w:t>
      </w:r>
      <w:r w:rsidR="0079762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я В.И. Ленина», десятью юбилейными медалями, нагрудным знаком «Отличник просвещения РСФСР», знаком «Почетный ветеран», и множественными грамотами.        Ему  </w:t>
      </w:r>
      <w:r w:rsidR="0079762E" w:rsidRPr="00352C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своено звание «Почетный гражданин города Тейково»</w:t>
      </w:r>
      <w:r w:rsidR="00797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79762E" w:rsidRPr="00C241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0D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</w:t>
      </w:r>
      <w:r w:rsidR="00F844FF" w:rsidRPr="00352C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память о папе на проходной ХБК </w:t>
      </w:r>
      <w:r w:rsidR="00F844FF" w:rsidRPr="00C241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новлена мемориальная доска. Сюда мы приносим живые цветы!</w:t>
      </w:r>
      <w:r w:rsidR="00F844FF" w:rsidRPr="00C241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ак же, в</w:t>
      </w:r>
      <w:r w:rsidR="00F844FF" w:rsidRPr="00C241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амять</w:t>
      </w:r>
      <w:r w:rsidR="00F844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 нем,  переименована  улица В.Ф.Д</w:t>
      </w:r>
      <w:r w:rsidR="00F844FF" w:rsidRPr="00C241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F844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улицу</w:t>
      </w:r>
      <w:r w:rsidR="00F844FF" w:rsidRPr="00C241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охова (д/с «Малышок» </w:t>
      </w:r>
      <w:r w:rsidR="00270D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жилой дом, где он жил</w:t>
      </w:r>
      <w:r w:rsidR="00F844FF" w:rsidRPr="00C241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F844FF" w:rsidRPr="00352C1C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</w:t>
      </w:r>
      <w:r w:rsidR="00270D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F844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            </w:t>
      </w:r>
      <w:r w:rsidR="00F844FF" w:rsidRPr="00352C1C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</w:t>
      </w:r>
      <w:r w:rsidR="00F844F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</w:t>
      </w:r>
    </w:p>
    <w:p w:rsidR="00270D46" w:rsidRPr="00083E89" w:rsidRDefault="00F844FF" w:rsidP="00270D4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52C1C">
        <w:rPr>
          <w:sz w:val="24"/>
          <w:szCs w:val="24"/>
        </w:rPr>
        <w:object w:dxaOrig="6870" w:dyaOrig="5070">
          <v:rect id="_x0000_i1025" style="width:4in;height:183pt" o:ole="" o:preferrelative="t" stroked="f">
            <v:imagedata r:id="rId7" o:title="" croptop="14274f" cropbottom="3900f" cropleft="802f" cropright="3675f"/>
          </v:rect>
          <o:OLEObject Type="Embed" ProgID="StaticMetafile" ShapeID="_x0000_i1025" DrawAspect="Content" ObjectID="_1489822935" r:id="rId8"/>
        </w:object>
      </w:r>
      <w:r w:rsidR="0079762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В памяти многих тейковчан папа ушел на фронт комсомольцем, вернулся коммунистом и остался им до последнего дня жизни. </w:t>
      </w:r>
      <w:r w:rsidR="00270D4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                                  </w:t>
      </w:r>
      <w:r w:rsidR="0079762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>Свыше</w:t>
      </w:r>
      <w:r w:rsidR="0079762E" w:rsidRPr="00265E7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 w:rsidR="0079762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>полувека он был бессменным депутатом районного, городского Советов,  организатором и лидером ветеранского движения</w:t>
      </w:r>
      <w:r w:rsidR="0079762E" w:rsidRPr="008C691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 w:rsidR="0079762E" w:rsidRPr="00352C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>хлопчатобумажного комбината.</w:t>
      </w:r>
      <w:r w:rsidR="0079762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 </w:t>
      </w:r>
      <w:r w:rsidR="00DA2D5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                                                                      В</w:t>
      </w:r>
      <w:r w:rsidR="0079762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год 50-летия Великой Победы</w:t>
      </w:r>
      <w:r w:rsidR="00DA2D5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>,</w:t>
      </w:r>
      <w:r w:rsidR="0079762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 </w:t>
      </w:r>
      <w:r w:rsidR="00DA2D5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>в память о 700 погибших в годы войны текстильщиках, по папиной инициативе была установлена на территории ХБК памятная стела. К этому событию вышла и первая Книга памяти. На ее страницы легли все 700 имен погибших.</w:t>
      </w:r>
      <w:r w:rsidR="0079762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  </w:t>
      </w:r>
      <w:r w:rsidR="00270D4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  <w:r w:rsidR="00270D46" w:rsidRPr="00083E89">
        <w:rPr>
          <w:rFonts w:ascii="Times New Roman" w:hAnsi="Times New Roman" w:cs="Times New Roman"/>
          <w:sz w:val="24"/>
          <w:szCs w:val="24"/>
        </w:rPr>
        <w:t>Да, другими были</w:t>
      </w:r>
      <w:r w:rsidR="00270D46">
        <w:rPr>
          <w:rFonts w:ascii="Times New Roman" w:hAnsi="Times New Roman" w:cs="Times New Roman"/>
          <w:sz w:val="24"/>
          <w:szCs w:val="24"/>
        </w:rPr>
        <w:t xml:space="preserve"> те люди, сильные телом и духом!!! И</w:t>
      </w:r>
      <w:r w:rsidR="00270D46" w:rsidRPr="00083E89">
        <w:rPr>
          <w:rFonts w:ascii="Times New Roman" w:hAnsi="Times New Roman" w:cs="Times New Roman"/>
          <w:sz w:val="24"/>
          <w:szCs w:val="24"/>
        </w:rPr>
        <w:t xml:space="preserve"> как бы их не ломало, не гнуло, стояли они, </w:t>
      </w:r>
      <w:r w:rsidR="00270D46">
        <w:rPr>
          <w:rFonts w:ascii="Times New Roman" w:hAnsi="Times New Roman" w:cs="Times New Roman"/>
          <w:sz w:val="24"/>
          <w:szCs w:val="24"/>
        </w:rPr>
        <w:t xml:space="preserve">на них </w:t>
      </w:r>
      <w:r w:rsidR="00270D46" w:rsidRPr="00083E89">
        <w:rPr>
          <w:rFonts w:ascii="Times New Roman" w:hAnsi="Times New Roman" w:cs="Times New Roman"/>
          <w:sz w:val="24"/>
          <w:szCs w:val="24"/>
        </w:rPr>
        <w:t xml:space="preserve">держалась и наша держава. А чтобы жить с честью, нужно, чтобы память не умерла, </w:t>
      </w:r>
      <w:r w:rsidR="00270D46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270D46" w:rsidRPr="00083E89">
        <w:rPr>
          <w:rFonts w:ascii="Times New Roman" w:hAnsi="Times New Roman" w:cs="Times New Roman"/>
          <w:sz w:val="24"/>
          <w:szCs w:val="24"/>
        </w:rPr>
        <w:t>знать свою историю,</w:t>
      </w:r>
      <w:r w:rsidR="00270D46">
        <w:rPr>
          <w:rFonts w:ascii="Times New Roman" w:hAnsi="Times New Roman" w:cs="Times New Roman"/>
          <w:sz w:val="24"/>
          <w:szCs w:val="24"/>
        </w:rPr>
        <w:t xml:space="preserve"> помнить о тех, кто воевал и остался</w:t>
      </w:r>
      <w:r w:rsidR="00270D46" w:rsidRPr="00083E89">
        <w:rPr>
          <w:rFonts w:ascii="Times New Roman" w:hAnsi="Times New Roman" w:cs="Times New Roman"/>
          <w:sz w:val="24"/>
          <w:szCs w:val="24"/>
        </w:rPr>
        <w:t xml:space="preserve"> жив, и тех, кто погиб за нас с вами. </w:t>
      </w:r>
      <w:r w:rsidR="00270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270D46" w:rsidRPr="00083E89">
        <w:rPr>
          <w:rFonts w:ascii="Times New Roman" w:hAnsi="Times New Roman" w:cs="Times New Roman"/>
          <w:sz w:val="24"/>
          <w:szCs w:val="24"/>
        </w:rPr>
        <w:t>В этом году весь мир будет отмечать 70-летие Победы в Великой Отечеств</w:t>
      </w:r>
      <w:r w:rsidR="00270D46">
        <w:rPr>
          <w:rFonts w:ascii="Times New Roman" w:hAnsi="Times New Roman" w:cs="Times New Roman"/>
          <w:sz w:val="24"/>
          <w:szCs w:val="24"/>
        </w:rPr>
        <w:t>енной войне!                    И очень жаль, что мои родные, настоящие патриоты своей Отчизны, герои-фронтовики, не увидят Парад Победы.                                                                                                                                       Но я</w:t>
      </w:r>
      <w:r w:rsidR="00270D46" w:rsidRPr="00083E89">
        <w:rPr>
          <w:rFonts w:ascii="Times New Roman" w:hAnsi="Times New Roman" w:cs="Times New Roman"/>
          <w:sz w:val="24"/>
          <w:szCs w:val="24"/>
        </w:rPr>
        <w:t xml:space="preserve"> горжусь своим</w:t>
      </w:r>
      <w:r w:rsidR="003C2778">
        <w:rPr>
          <w:rFonts w:ascii="Times New Roman" w:hAnsi="Times New Roman" w:cs="Times New Roman"/>
          <w:sz w:val="24"/>
          <w:szCs w:val="24"/>
        </w:rPr>
        <w:t>и героическими корнями</w:t>
      </w:r>
      <w:r w:rsidR="00270D46" w:rsidRPr="00083E89">
        <w:rPr>
          <w:rFonts w:ascii="Times New Roman" w:hAnsi="Times New Roman" w:cs="Times New Roman"/>
          <w:sz w:val="24"/>
          <w:szCs w:val="24"/>
        </w:rPr>
        <w:t>,</w:t>
      </w:r>
      <w:r w:rsidR="00270D46"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="00270D46" w:rsidRPr="00083E89">
        <w:rPr>
          <w:rFonts w:ascii="Times New Roman" w:hAnsi="Times New Roman" w:cs="Times New Roman"/>
          <w:sz w:val="24"/>
          <w:szCs w:val="24"/>
        </w:rPr>
        <w:t xml:space="preserve"> он</w:t>
      </w:r>
      <w:r w:rsidR="00270D46">
        <w:rPr>
          <w:rFonts w:ascii="Times New Roman" w:hAnsi="Times New Roman" w:cs="Times New Roman"/>
          <w:sz w:val="24"/>
          <w:szCs w:val="24"/>
        </w:rPr>
        <w:t>и</w:t>
      </w:r>
      <w:r w:rsidR="00270D46" w:rsidRPr="00083E89">
        <w:rPr>
          <w:rFonts w:ascii="Times New Roman" w:hAnsi="Times New Roman" w:cs="Times New Roman"/>
          <w:sz w:val="24"/>
          <w:szCs w:val="24"/>
        </w:rPr>
        <w:t xml:space="preserve"> смог</w:t>
      </w:r>
      <w:r w:rsidR="00270D46">
        <w:rPr>
          <w:rFonts w:ascii="Times New Roman" w:hAnsi="Times New Roman" w:cs="Times New Roman"/>
          <w:sz w:val="24"/>
          <w:szCs w:val="24"/>
        </w:rPr>
        <w:t xml:space="preserve">ли </w:t>
      </w:r>
      <w:r w:rsidR="00270D46" w:rsidRPr="00083E89">
        <w:rPr>
          <w:rFonts w:ascii="Times New Roman" w:hAnsi="Times New Roman" w:cs="Times New Roman"/>
          <w:sz w:val="24"/>
          <w:szCs w:val="24"/>
        </w:rPr>
        <w:t xml:space="preserve"> внести свой достойный вклад в нашу Великую Победу!</w:t>
      </w:r>
    </w:p>
    <w:p w:rsidR="00ED34DD" w:rsidRPr="00FA5A5F" w:rsidRDefault="00270D46" w:rsidP="008D0C52">
      <w:pPr>
        <w:spacing w:before="19" w:line="36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352C1C">
        <w:rPr>
          <w:i/>
        </w:rPr>
        <w:object w:dxaOrig="5470" w:dyaOrig="3657">
          <v:rect id="_x0000_i1026" style="width:273.75pt;height:162pt" o:ole="" o:preferrelative="t" stroked="f">
            <v:imagedata r:id="rId9" o:title="" croptop="7505f"/>
          </v:rect>
          <o:OLEObject Type="Embed" ProgID="StaticMetafile" ShapeID="_x0000_i1026" DrawAspect="Content" ObjectID="_1489822936" r:id="rId10"/>
        </w:object>
      </w:r>
      <w:bookmarkStart w:id="0" w:name="_GoBack"/>
      <w:bookmarkEnd w:id="0"/>
    </w:p>
    <w:sectPr w:rsidR="00ED34DD" w:rsidRPr="00FA5A5F" w:rsidSect="00270D46">
      <w:pgSz w:w="11906" w:h="16838"/>
      <w:pgMar w:top="851" w:right="851" w:bottom="62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B7" w:rsidRDefault="008D2FB7" w:rsidP="00C73628">
      <w:pPr>
        <w:spacing w:after="0" w:line="240" w:lineRule="auto"/>
      </w:pPr>
      <w:r>
        <w:separator/>
      </w:r>
    </w:p>
  </w:endnote>
  <w:endnote w:type="continuationSeparator" w:id="0">
    <w:p w:rsidR="008D2FB7" w:rsidRDefault="008D2FB7" w:rsidP="00C7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B7" w:rsidRDefault="008D2FB7" w:rsidP="00C73628">
      <w:pPr>
        <w:spacing w:after="0" w:line="240" w:lineRule="auto"/>
      </w:pPr>
      <w:r>
        <w:separator/>
      </w:r>
    </w:p>
  </w:footnote>
  <w:footnote w:type="continuationSeparator" w:id="0">
    <w:p w:rsidR="008D2FB7" w:rsidRDefault="008D2FB7" w:rsidP="00C73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34DD"/>
    <w:rsid w:val="00050140"/>
    <w:rsid w:val="000778FA"/>
    <w:rsid w:val="00083E89"/>
    <w:rsid w:val="00161879"/>
    <w:rsid w:val="001B0B80"/>
    <w:rsid w:val="001C0A61"/>
    <w:rsid w:val="00235166"/>
    <w:rsid w:val="00265E7E"/>
    <w:rsid w:val="00270D46"/>
    <w:rsid w:val="00283E23"/>
    <w:rsid w:val="002A7D87"/>
    <w:rsid w:val="002F4F0D"/>
    <w:rsid w:val="00352C1C"/>
    <w:rsid w:val="00371B4B"/>
    <w:rsid w:val="003C2778"/>
    <w:rsid w:val="003D20BF"/>
    <w:rsid w:val="005629CF"/>
    <w:rsid w:val="00564879"/>
    <w:rsid w:val="00573DC7"/>
    <w:rsid w:val="00593CE1"/>
    <w:rsid w:val="005C3200"/>
    <w:rsid w:val="006408BF"/>
    <w:rsid w:val="006D1E1D"/>
    <w:rsid w:val="00720F1B"/>
    <w:rsid w:val="0078138D"/>
    <w:rsid w:val="00794471"/>
    <w:rsid w:val="0079762E"/>
    <w:rsid w:val="007C57DF"/>
    <w:rsid w:val="00827F7C"/>
    <w:rsid w:val="008C6912"/>
    <w:rsid w:val="008D0C52"/>
    <w:rsid w:val="008D2FB7"/>
    <w:rsid w:val="009840D2"/>
    <w:rsid w:val="009A4CD6"/>
    <w:rsid w:val="00A46E87"/>
    <w:rsid w:val="00A733B9"/>
    <w:rsid w:val="00B41714"/>
    <w:rsid w:val="00BC2944"/>
    <w:rsid w:val="00C241BE"/>
    <w:rsid w:val="00C73628"/>
    <w:rsid w:val="00CC7EF5"/>
    <w:rsid w:val="00CF700E"/>
    <w:rsid w:val="00D70AC1"/>
    <w:rsid w:val="00DA2D5B"/>
    <w:rsid w:val="00DD2BEC"/>
    <w:rsid w:val="00E022D5"/>
    <w:rsid w:val="00E617AD"/>
    <w:rsid w:val="00ED34DD"/>
    <w:rsid w:val="00F844FF"/>
    <w:rsid w:val="00FA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CA54C3-AD15-46B5-A27E-FF610835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7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3628"/>
  </w:style>
  <w:style w:type="paragraph" w:styleId="a6">
    <w:name w:val="footer"/>
    <w:basedOn w:val="a"/>
    <w:link w:val="a7"/>
    <w:uiPriority w:val="99"/>
    <w:semiHidden/>
    <w:unhideWhenUsed/>
    <w:rsid w:val="00C7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3628"/>
  </w:style>
  <w:style w:type="paragraph" w:styleId="a8">
    <w:name w:val="No Spacing"/>
    <w:link w:val="a9"/>
    <w:uiPriority w:val="1"/>
    <w:qFormat/>
    <w:rsid w:val="00A733B9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A733B9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33B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A9EF9-2296-4605-83BE-F71BCC48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11</cp:revision>
  <cp:lastPrinted>2015-04-03T07:44:00Z</cp:lastPrinted>
  <dcterms:created xsi:type="dcterms:W3CDTF">2015-03-31T15:46:00Z</dcterms:created>
  <dcterms:modified xsi:type="dcterms:W3CDTF">2015-04-06T07:55:00Z</dcterms:modified>
</cp:coreProperties>
</file>